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E4" w:rsidRDefault="00C5557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9» Мая 2024 года</w:t>
      </w:r>
    </w:p>
    <w:p w:rsidR="00747DE4" w:rsidRDefault="00C5557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7DE4" w:rsidRDefault="00C5557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747DE4" w:rsidRDefault="00C5557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47DE4" w:rsidRDefault="00C5557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46"/>
        <w:gridCol w:w="990"/>
        <w:gridCol w:w="850"/>
        <w:gridCol w:w="836"/>
        <w:gridCol w:w="1011"/>
        <w:gridCol w:w="1553"/>
        <w:gridCol w:w="8"/>
        <w:gridCol w:w="1430"/>
      </w:tblGrid>
      <w:tr w:rsidR="00747DE4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47DE4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E4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747DE4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747DE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747DE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1</w:t>
            </w:r>
          </w:p>
        </w:tc>
      </w:tr>
      <w:tr w:rsidR="00747DE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747DE4" w:rsidRDefault="00C5557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67"/>
        <w:gridCol w:w="999"/>
        <w:gridCol w:w="973"/>
        <w:gridCol w:w="849"/>
        <w:gridCol w:w="852"/>
        <w:gridCol w:w="1561"/>
        <w:gridCol w:w="1179"/>
      </w:tblGrid>
      <w:tr w:rsidR="00747DE4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47DE4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E4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E4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747DE4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747DE4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747DE4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747DE4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747DE4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747DE4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28</w:t>
            </w:r>
          </w:p>
        </w:tc>
      </w:tr>
      <w:tr w:rsidR="00747DE4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747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7DE4" w:rsidRDefault="00C555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1</w:t>
            </w:r>
          </w:p>
        </w:tc>
      </w:tr>
    </w:tbl>
    <w:p w:rsidR="00747DE4" w:rsidRDefault="00747DE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747DE4" w:rsidRDefault="00747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7DE4" w:rsidRDefault="00C55573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47DE4" w:rsidRDefault="00747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7DE4" w:rsidRDefault="00747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7DE4" w:rsidRDefault="00747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7DE4" w:rsidRDefault="00747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7DE4" w:rsidRDefault="00747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7DE4" w:rsidRDefault="00C5557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747DE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E4"/>
    <w:rsid w:val="00747DE4"/>
    <w:rsid w:val="00C5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D7A2-63FB-46E3-8984-BB7AEA0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94</Words>
  <Characters>1106</Characters>
  <Application>Microsoft Office Word</Application>
  <DocSecurity>0</DocSecurity>
  <Lines>9</Lines>
  <Paragraphs>2</Paragraphs>
  <ScaleCrop>false</ScaleCrop>
  <Company>Krokoz™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01</cp:revision>
  <cp:lastPrinted>2024-05-28T23:44:00Z</cp:lastPrinted>
  <dcterms:created xsi:type="dcterms:W3CDTF">2021-04-03T12:14:00Z</dcterms:created>
  <dcterms:modified xsi:type="dcterms:W3CDTF">2024-06-04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